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3D59446">
      <w:pPr>
        <w:pStyle w:val="NormalWeb"/>
        <w:spacing w:before="80" w:beforeAutospacing="0" w:after="80" w:afterAutospacing="0" w:line="360" w:lineRule="auto"/>
        <w:jc w:val="both"/>
      </w:pPr>
      <w:r w:rsidRPr="00A25DF9">
        <w:t>Travessa Albino Far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676C119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A25DF9">
        <w:t>travess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A7C93A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B45B71">
        <w:t>04</w:t>
      </w:r>
      <w:r w:rsidRPr="00535625" w:rsidR="00B45B71">
        <w:t xml:space="preserve"> de </w:t>
      </w:r>
      <w:r w:rsidR="00B45B71">
        <w:t>agosto</w:t>
      </w:r>
      <w:r w:rsidRPr="000904CE" w:rsidR="00B45B71">
        <w:t xml:space="preserve"> de 202</w:t>
      </w:r>
      <w:r w:rsidR="00B45B71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32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2CB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68D"/>
    <w:rsid w:val="0051286F"/>
    <w:rsid w:val="00516DFF"/>
    <w:rsid w:val="005218C2"/>
    <w:rsid w:val="00535625"/>
    <w:rsid w:val="00540073"/>
    <w:rsid w:val="00555B40"/>
    <w:rsid w:val="0055640C"/>
    <w:rsid w:val="0056276A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75292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1A74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25DF9"/>
    <w:rsid w:val="00A34681"/>
    <w:rsid w:val="00A60BF9"/>
    <w:rsid w:val="00AD1C6A"/>
    <w:rsid w:val="00AF018C"/>
    <w:rsid w:val="00AF2222"/>
    <w:rsid w:val="00AF7C99"/>
    <w:rsid w:val="00B34B18"/>
    <w:rsid w:val="00B45B71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42:00Z</dcterms:created>
  <dcterms:modified xsi:type="dcterms:W3CDTF">2025-08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